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C7E" w:rsidRDefault="00B03C7E" w:rsidP="00B03C7E">
      <w:pPr>
        <w:spacing w:line="360" w:lineRule="auto"/>
        <w:jc w:val="center"/>
        <w:rPr>
          <w:sz w:val="32"/>
          <w:szCs w:val="32"/>
        </w:rPr>
      </w:pPr>
      <w:r w:rsidRPr="00B03C7E">
        <w:rPr>
          <w:sz w:val="32"/>
          <w:szCs w:val="32"/>
        </w:rPr>
        <w:t>Milwaukee Public Museum</w:t>
      </w:r>
    </w:p>
    <w:p w:rsidR="00E30D4F" w:rsidRDefault="00E30D4F" w:rsidP="00B03C7E">
      <w:pPr>
        <w:spacing w:line="360" w:lineRule="auto"/>
        <w:jc w:val="center"/>
        <w:rPr>
          <w:sz w:val="32"/>
          <w:szCs w:val="32"/>
        </w:rPr>
      </w:pPr>
      <w:r>
        <w:rPr>
          <w:sz w:val="32"/>
          <w:szCs w:val="32"/>
        </w:rPr>
        <w:t>Accession 25593</w:t>
      </w:r>
    </w:p>
    <w:p w:rsidR="00B03C7E" w:rsidRDefault="00B03C7E" w:rsidP="00B03C7E">
      <w:pPr>
        <w:spacing w:line="360" w:lineRule="auto"/>
        <w:jc w:val="center"/>
        <w:rPr>
          <w:sz w:val="32"/>
          <w:szCs w:val="32"/>
        </w:rPr>
      </w:pPr>
      <w:r>
        <w:rPr>
          <w:sz w:val="32"/>
          <w:szCs w:val="32"/>
        </w:rPr>
        <w:t xml:space="preserve">James </w:t>
      </w:r>
      <w:proofErr w:type="spellStart"/>
      <w:r>
        <w:rPr>
          <w:sz w:val="32"/>
          <w:szCs w:val="32"/>
        </w:rPr>
        <w:t>Densmore</w:t>
      </w:r>
      <w:proofErr w:type="spellEnd"/>
      <w:r>
        <w:rPr>
          <w:sz w:val="32"/>
          <w:szCs w:val="32"/>
        </w:rPr>
        <w:t xml:space="preserve"> Papers</w:t>
      </w:r>
    </w:p>
    <w:p w:rsidR="00B03C7E" w:rsidRDefault="00B03C7E" w:rsidP="00B03C7E">
      <w:pPr>
        <w:spacing w:line="360" w:lineRule="auto"/>
        <w:jc w:val="center"/>
        <w:rPr>
          <w:sz w:val="32"/>
          <w:szCs w:val="32"/>
        </w:rPr>
      </w:pPr>
      <w:r>
        <w:rPr>
          <w:sz w:val="32"/>
          <w:szCs w:val="32"/>
        </w:rPr>
        <w:t>1854-1970</w:t>
      </w:r>
    </w:p>
    <w:p w:rsidR="00E33E00" w:rsidRPr="001E6728" w:rsidRDefault="00451139" w:rsidP="00E33E00">
      <w:pPr>
        <w:rPr>
          <w:b/>
          <w:sz w:val="23"/>
          <w:szCs w:val="23"/>
        </w:rPr>
      </w:pPr>
      <w:r w:rsidRPr="005846CC">
        <w:rPr>
          <w:b/>
        </w:rPr>
        <w:t>Historical Abstract:</w:t>
      </w:r>
      <w:r w:rsidR="001E6728">
        <w:rPr>
          <w:b/>
        </w:rPr>
        <w:t xml:space="preserve"> </w:t>
      </w:r>
      <w:r w:rsidR="00E33E00" w:rsidRPr="001E6728">
        <w:rPr>
          <w:sz w:val="23"/>
          <w:szCs w:val="23"/>
        </w:rPr>
        <w:t xml:space="preserve">James </w:t>
      </w:r>
      <w:proofErr w:type="spellStart"/>
      <w:r w:rsidR="00E33E00" w:rsidRPr="001E6728">
        <w:rPr>
          <w:sz w:val="23"/>
          <w:szCs w:val="23"/>
        </w:rPr>
        <w:t>Densmore</w:t>
      </w:r>
      <w:proofErr w:type="spellEnd"/>
      <w:r w:rsidR="00B63782">
        <w:rPr>
          <w:sz w:val="23"/>
          <w:szCs w:val="23"/>
        </w:rPr>
        <w:t xml:space="preserve"> (1820-1889)</w:t>
      </w:r>
      <w:r w:rsidR="00E33E00" w:rsidRPr="001E6728">
        <w:rPr>
          <w:sz w:val="23"/>
          <w:szCs w:val="23"/>
        </w:rPr>
        <w:t xml:space="preserve"> was an American businessman who played a crucial role in the invention and development of the first practical typewriter in the late 19</w:t>
      </w:r>
      <w:r w:rsidR="00E33E00" w:rsidRPr="001E6728">
        <w:rPr>
          <w:sz w:val="23"/>
          <w:szCs w:val="23"/>
          <w:vertAlign w:val="superscript"/>
        </w:rPr>
        <w:t>th</w:t>
      </w:r>
      <w:r w:rsidR="00E33E00" w:rsidRPr="001E6728">
        <w:rPr>
          <w:sz w:val="23"/>
          <w:szCs w:val="23"/>
        </w:rPr>
        <w:t xml:space="preserve"> century.  His financial support and championing of Christopher Latham Sholes of Milwaukee, Wisconsin, and his invention, the “Type-Writer,” was very important for the advancement and growing efficiency of American business in late 19</w:t>
      </w:r>
      <w:r w:rsidR="00E33E00" w:rsidRPr="001E6728">
        <w:rPr>
          <w:sz w:val="23"/>
          <w:szCs w:val="23"/>
          <w:vertAlign w:val="superscript"/>
        </w:rPr>
        <w:t>th</w:t>
      </w:r>
      <w:r w:rsidR="00E33E00" w:rsidRPr="001E6728">
        <w:rPr>
          <w:sz w:val="23"/>
          <w:szCs w:val="23"/>
        </w:rPr>
        <w:t xml:space="preserve"> and early 20</w:t>
      </w:r>
      <w:r w:rsidR="00E33E00" w:rsidRPr="001E6728">
        <w:rPr>
          <w:sz w:val="23"/>
          <w:szCs w:val="23"/>
          <w:vertAlign w:val="superscript"/>
        </w:rPr>
        <w:t>th</w:t>
      </w:r>
      <w:r w:rsidR="00E33E00" w:rsidRPr="001E6728">
        <w:rPr>
          <w:sz w:val="23"/>
          <w:szCs w:val="23"/>
        </w:rPr>
        <w:t xml:space="preserve"> centuries.</w:t>
      </w:r>
    </w:p>
    <w:p w:rsidR="00E33E00" w:rsidRPr="001E6728" w:rsidRDefault="00E33E00" w:rsidP="00E33E00">
      <w:pPr>
        <w:rPr>
          <w:sz w:val="23"/>
          <w:szCs w:val="23"/>
        </w:rPr>
      </w:pPr>
    </w:p>
    <w:p w:rsidR="00E33E00" w:rsidRPr="001E6728" w:rsidRDefault="00E33E00" w:rsidP="00E33E00">
      <w:pPr>
        <w:rPr>
          <w:sz w:val="23"/>
          <w:szCs w:val="23"/>
        </w:rPr>
      </w:pPr>
      <w:r w:rsidRPr="001E6728">
        <w:rPr>
          <w:sz w:val="23"/>
          <w:szCs w:val="23"/>
        </w:rPr>
        <w:t xml:space="preserve">James </w:t>
      </w:r>
      <w:proofErr w:type="spellStart"/>
      <w:r w:rsidRPr="001E6728">
        <w:rPr>
          <w:sz w:val="23"/>
          <w:szCs w:val="23"/>
        </w:rPr>
        <w:t>Densmore</w:t>
      </w:r>
      <w:proofErr w:type="spellEnd"/>
      <w:r w:rsidRPr="001E6728">
        <w:rPr>
          <w:sz w:val="23"/>
          <w:szCs w:val="23"/>
        </w:rPr>
        <w:t xml:space="preserve"> was born in Moscow, New York, on February 3, 1820 as the oldest of 8 children to Joel and Sophia (Compton) </w:t>
      </w:r>
      <w:proofErr w:type="spellStart"/>
      <w:r w:rsidRPr="001E6728">
        <w:rPr>
          <w:sz w:val="23"/>
          <w:szCs w:val="23"/>
        </w:rPr>
        <w:t>Densmore</w:t>
      </w:r>
      <w:proofErr w:type="spellEnd"/>
      <w:r w:rsidRPr="001E6728">
        <w:rPr>
          <w:sz w:val="23"/>
          <w:szCs w:val="23"/>
        </w:rPr>
        <w:t xml:space="preserve">.  Much of his childhood was spent in and around Rochester, New York. As a young man, James moved to Wisconsin to farm.  He also started his career as a journalist there, writing for the </w:t>
      </w:r>
      <w:r w:rsidRPr="00B63782">
        <w:rPr>
          <w:i/>
          <w:sz w:val="23"/>
          <w:szCs w:val="23"/>
        </w:rPr>
        <w:t>Oshkosh True Democrat</w:t>
      </w:r>
      <w:r w:rsidRPr="001E6728">
        <w:rPr>
          <w:sz w:val="23"/>
          <w:szCs w:val="23"/>
        </w:rPr>
        <w:t xml:space="preserve">, the </w:t>
      </w:r>
      <w:r w:rsidRPr="00B63782">
        <w:rPr>
          <w:i/>
          <w:sz w:val="23"/>
          <w:szCs w:val="23"/>
        </w:rPr>
        <w:t>Kenosha Telegraph</w:t>
      </w:r>
      <w:r w:rsidRPr="001E6728">
        <w:rPr>
          <w:sz w:val="23"/>
          <w:szCs w:val="23"/>
        </w:rPr>
        <w:t xml:space="preserve">, and establishing the </w:t>
      </w:r>
      <w:r w:rsidRPr="00B63782">
        <w:rPr>
          <w:i/>
          <w:sz w:val="23"/>
          <w:szCs w:val="23"/>
        </w:rPr>
        <w:t>Elkhorn Independent</w:t>
      </w:r>
      <w:r w:rsidRPr="001E6728">
        <w:rPr>
          <w:sz w:val="23"/>
          <w:szCs w:val="23"/>
        </w:rPr>
        <w:t>.</w:t>
      </w:r>
      <w:r w:rsidR="00B63782">
        <w:rPr>
          <w:sz w:val="23"/>
          <w:szCs w:val="23"/>
        </w:rPr>
        <w:t xml:space="preserve">  </w:t>
      </w:r>
      <w:r w:rsidR="00B63782" w:rsidRPr="001E6728">
        <w:rPr>
          <w:sz w:val="23"/>
          <w:szCs w:val="23"/>
        </w:rPr>
        <w:t xml:space="preserve">Married twice, James had two daughters and one son.  </w:t>
      </w:r>
    </w:p>
    <w:p w:rsidR="00E33E00" w:rsidRPr="001E6728" w:rsidRDefault="00E33E00" w:rsidP="00E33E00">
      <w:pPr>
        <w:rPr>
          <w:sz w:val="23"/>
          <w:szCs w:val="23"/>
        </w:rPr>
      </w:pPr>
    </w:p>
    <w:p w:rsidR="00E33E00" w:rsidRPr="001E6728" w:rsidRDefault="00E33E00" w:rsidP="00E33E00">
      <w:pPr>
        <w:rPr>
          <w:sz w:val="23"/>
          <w:szCs w:val="23"/>
        </w:rPr>
      </w:pPr>
      <w:r w:rsidRPr="001E6728">
        <w:rPr>
          <w:sz w:val="23"/>
          <w:szCs w:val="23"/>
        </w:rPr>
        <w:t xml:space="preserve">Amos </w:t>
      </w:r>
      <w:proofErr w:type="spellStart"/>
      <w:r w:rsidRPr="001E6728">
        <w:rPr>
          <w:sz w:val="23"/>
          <w:szCs w:val="23"/>
        </w:rPr>
        <w:t>Densmore</w:t>
      </w:r>
      <w:proofErr w:type="spellEnd"/>
      <w:r w:rsidRPr="001E6728">
        <w:rPr>
          <w:sz w:val="23"/>
          <w:szCs w:val="23"/>
        </w:rPr>
        <w:t xml:space="preserve"> was born in Rochester, New York, on January 28, 1825 as the third child of Joel and Sophie (Compton) </w:t>
      </w:r>
      <w:proofErr w:type="spellStart"/>
      <w:r w:rsidRPr="001E6728">
        <w:rPr>
          <w:sz w:val="23"/>
          <w:szCs w:val="23"/>
        </w:rPr>
        <w:t>Densmore</w:t>
      </w:r>
      <w:proofErr w:type="spellEnd"/>
      <w:r w:rsidRPr="001E6728">
        <w:rPr>
          <w:sz w:val="23"/>
          <w:szCs w:val="23"/>
        </w:rPr>
        <w:t xml:space="preserve">.  After his education at Allegheny College in Meadville, Pennsylvania, Amos took over his father’s wooden bowl business.  In the early 1860s, Amos, along with his younger brother, Emmett, entered the oil business, starting the </w:t>
      </w:r>
      <w:proofErr w:type="spellStart"/>
      <w:r w:rsidRPr="001E6728">
        <w:rPr>
          <w:sz w:val="23"/>
          <w:szCs w:val="23"/>
        </w:rPr>
        <w:t>Densmore</w:t>
      </w:r>
      <w:proofErr w:type="spellEnd"/>
      <w:r w:rsidRPr="001E6728">
        <w:rPr>
          <w:sz w:val="23"/>
          <w:szCs w:val="23"/>
        </w:rPr>
        <w:t xml:space="preserve"> Oil Company in July of 1863.  Amos and Emmett eventually invited their brothers James, William, and Joel into the business, and soon patented a design for railroad tank cars.  Within a year, however, more efficient and safer tank cars were designed and utilized by the Standard Oil Company.</w:t>
      </w:r>
    </w:p>
    <w:p w:rsidR="00E33E00" w:rsidRPr="001E6728" w:rsidRDefault="00E33E00" w:rsidP="00E33E00">
      <w:pPr>
        <w:rPr>
          <w:sz w:val="23"/>
          <w:szCs w:val="23"/>
        </w:rPr>
      </w:pPr>
    </w:p>
    <w:p w:rsidR="00E33E00" w:rsidRPr="001E6728" w:rsidRDefault="00E33E00" w:rsidP="00E33E00">
      <w:pPr>
        <w:rPr>
          <w:sz w:val="23"/>
          <w:szCs w:val="23"/>
        </w:rPr>
      </w:pPr>
      <w:r w:rsidRPr="001E6728">
        <w:rPr>
          <w:sz w:val="23"/>
          <w:szCs w:val="23"/>
        </w:rPr>
        <w:t>Meanwhile, in Milwaukee, Wisconsin, Christopher Latham Sholes was developing a mechanical writing machine with the he</w:t>
      </w:r>
      <w:r w:rsidR="00B63782">
        <w:rPr>
          <w:sz w:val="23"/>
          <w:szCs w:val="23"/>
        </w:rPr>
        <w:t xml:space="preserve">lp of machinist Samuel W. Soule, </w:t>
      </w:r>
      <w:r w:rsidRPr="001E6728">
        <w:rPr>
          <w:sz w:val="23"/>
          <w:szCs w:val="23"/>
        </w:rPr>
        <w:t>inventor Carlos Glidden</w:t>
      </w:r>
      <w:r w:rsidR="00B63782">
        <w:rPr>
          <w:sz w:val="23"/>
          <w:szCs w:val="23"/>
        </w:rPr>
        <w:t xml:space="preserve">, and clockmaker Mathias </w:t>
      </w:r>
      <w:proofErr w:type="spellStart"/>
      <w:r w:rsidR="00B63782">
        <w:rPr>
          <w:sz w:val="23"/>
          <w:szCs w:val="23"/>
        </w:rPr>
        <w:t>Scwalbach</w:t>
      </w:r>
      <w:proofErr w:type="spellEnd"/>
      <w:r w:rsidRPr="001E6728">
        <w:rPr>
          <w:sz w:val="23"/>
          <w:szCs w:val="23"/>
        </w:rPr>
        <w:t xml:space="preserve">.  By September 1867, they had a working model for a machine that could type the entire capital letter alphabet, numerals 2 through 9, and punctuation marks.  In 1868, Sholes, Glidden, and Soule received patent No. 70,265 for a “Type-Writer.”  An acquaintance of Sholes’ from his farming and journalism days in Wisconsin, James </w:t>
      </w:r>
      <w:proofErr w:type="spellStart"/>
      <w:r w:rsidRPr="001E6728">
        <w:rPr>
          <w:sz w:val="23"/>
          <w:szCs w:val="23"/>
        </w:rPr>
        <w:t>Densmore</w:t>
      </w:r>
      <w:proofErr w:type="spellEnd"/>
      <w:r w:rsidRPr="001E6728">
        <w:rPr>
          <w:sz w:val="23"/>
          <w:szCs w:val="23"/>
        </w:rPr>
        <w:t xml:space="preserve"> came on board as an investor offering to pay the inventor’s back bills of $600 and to provide all future capital, for a 25 percent interest in the machine.  Since this investment amounted to all of </w:t>
      </w:r>
      <w:proofErr w:type="spellStart"/>
      <w:r w:rsidRPr="001E6728">
        <w:rPr>
          <w:sz w:val="23"/>
          <w:szCs w:val="23"/>
        </w:rPr>
        <w:t>Densmore’s</w:t>
      </w:r>
      <w:proofErr w:type="spellEnd"/>
      <w:r w:rsidRPr="001E6728">
        <w:rPr>
          <w:sz w:val="23"/>
          <w:szCs w:val="23"/>
        </w:rPr>
        <w:t xml:space="preserve"> financial assets, he became a fierce promoter of the invention and recruited his brothers Amos and Emmett in the continued development and improvement of typewriting machines.  In 1873, </w:t>
      </w:r>
      <w:proofErr w:type="spellStart"/>
      <w:r w:rsidRPr="001E6728">
        <w:rPr>
          <w:sz w:val="23"/>
          <w:szCs w:val="23"/>
        </w:rPr>
        <w:t>Densmore</w:t>
      </w:r>
      <w:proofErr w:type="spellEnd"/>
      <w:r w:rsidRPr="001E6728">
        <w:rPr>
          <w:sz w:val="23"/>
          <w:szCs w:val="23"/>
        </w:rPr>
        <w:t xml:space="preserve"> convinced the Remington Arms Company in Ilion, New York, to bankroll production, and in 1874 they produced the first commercially viable typewriter which they called the Sholes-Glidden.  The QWERTY keyboard arrangement still in use today was developed by Sholes and Amos </w:t>
      </w:r>
      <w:proofErr w:type="spellStart"/>
      <w:r w:rsidRPr="001E6728">
        <w:rPr>
          <w:sz w:val="23"/>
          <w:szCs w:val="23"/>
        </w:rPr>
        <w:t>Densmore</w:t>
      </w:r>
      <w:proofErr w:type="spellEnd"/>
      <w:r w:rsidRPr="001E6728">
        <w:rPr>
          <w:sz w:val="23"/>
          <w:szCs w:val="23"/>
        </w:rPr>
        <w:t xml:space="preserve"> and was included in an 1878 improvement patent.</w:t>
      </w:r>
    </w:p>
    <w:p w:rsidR="00E33E00" w:rsidRPr="001E6728" w:rsidRDefault="00E33E00" w:rsidP="00E33E00">
      <w:pPr>
        <w:rPr>
          <w:sz w:val="23"/>
          <w:szCs w:val="23"/>
        </w:rPr>
      </w:pPr>
    </w:p>
    <w:p w:rsidR="001E6728" w:rsidRPr="001E6728" w:rsidRDefault="00E33E00" w:rsidP="00E33E00">
      <w:pPr>
        <w:rPr>
          <w:sz w:val="23"/>
          <w:szCs w:val="23"/>
        </w:rPr>
      </w:pPr>
      <w:r w:rsidRPr="001E6728">
        <w:rPr>
          <w:sz w:val="23"/>
          <w:szCs w:val="23"/>
        </w:rPr>
        <w:t xml:space="preserve">Amos and Emmett </w:t>
      </w:r>
      <w:proofErr w:type="spellStart"/>
      <w:r w:rsidRPr="001E6728">
        <w:rPr>
          <w:sz w:val="23"/>
          <w:szCs w:val="23"/>
        </w:rPr>
        <w:t>Densmore</w:t>
      </w:r>
      <w:proofErr w:type="spellEnd"/>
      <w:r w:rsidRPr="001E6728">
        <w:rPr>
          <w:sz w:val="23"/>
          <w:szCs w:val="23"/>
        </w:rPr>
        <w:t xml:space="preserve"> began their own typewriter company </w:t>
      </w:r>
      <w:r w:rsidR="005846CC">
        <w:rPr>
          <w:sz w:val="23"/>
          <w:szCs w:val="23"/>
        </w:rPr>
        <w:t>in 1886,</w:t>
      </w:r>
      <w:r w:rsidRPr="001E6728">
        <w:rPr>
          <w:sz w:val="23"/>
          <w:szCs w:val="23"/>
        </w:rPr>
        <w:t xml:space="preserve"> the </w:t>
      </w:r>
      <w:proofErr w:type="spellStart"/>
      <w:r w:rsidRPr="001E6728">
        <w:rPr>
          <w:sz w:val="23"/>
          <w:szCs w:val="23"/>
        </w:rPr>
        <w:t>Densmore</w:t>
      </w:r>
      <w:proofErr w:type="spellEnd"/>
      <w:r w:rsidRPr="001E6728">
        <w:rPr>
          <w:sz w:val="23"/>
          <w:szCs w:val="23"/>
        </w:rPr>
        <w:t xml:space="preserve"> Type-Writer Company</w:t>
      </w:r>
      <w:r w:rsidR="005846CC">
        <w:rPr>
          <w:sz w:val="23"/>
          <w:szCs w:val="23"/>
        </w:rPr>
        <w:t>,</w:t>
      </w:r>
      <w:r w:rsidRPr="001E6728">
        <w:rPr>
          <w:sz w:val="23"/>
          <w:szCs w:val="23"/>
        </w:rPr>
        <w:t xml:space="preserve"> and developed their own machine known as “The </w:t>
      </w:r>
      <w:proofErr w:type="spellStart"/>
      <w:r w:rsidRPr="001E6728">
        <w:rPr>
          <w:sz w:val="23"/>
          <w:szCs w:val="23"/>
        </w:rPr>
        <w:t>Densmore</w:t>
      </w:r>
      <w:proofErr w:type="spellEnd"/>
      <w:r w:rsidRPr="001E6728">
        <w:rPr>
          <w:sz w:val="23"/>
          <w:szCs w:val="23"/>
        </w:rPr>
        <w:t>” in 1891.</w:t>
      </w:r>
    </w:p>
    <w:p w:rsidR="005846CC" w:rsidRDefault="005846CC" w:rsidP="00E33E00">
      <w:pPr>
        <w:rPr>
          <w:sz w:val="23"/>
          <w:szCs w:val="23"/>
        </w:rPr>
      </w:pPr>
    </w:p>
    <w:p w:rsidR="00E33E00" w:rsidRPr="001E6728" w:rsidRDefault="00E33E00" w:rsidP="00E33E00">
      <w:pPr>
        <w:rPr>
          <w:sz w:val="23"/>
          <w:szCs w:val="23"/>
        </w:rPr>
      </w:pPr>
      <w:r w:rsidRPr="001E6728">
        <w:rPr>
          <w:sz w:val="23"/>
          <w:szCs w:val="23"/>
        </w:rPr>
        <w:t xml:space="preserve">James </w:t>
      </w:r>
      <w:proofErr w:type="spellStart"/>
      <w:r w:rsidRPr="001E6728">
        <w:rPr>
          <w:sz w:val="23"/>
          <w:szCs w:val="23"/>
        </w:rPr>
        <w:t>Densmore</w:t>
      </w:r>
      <w:proofErr w:type="spellEnd"/>
      <w:r w:rsidRPr="001E6728">
        <w:rPr>
          <w:sz w:val="23"/>
          <w:szCs w:val="23"/>
        </w:rPr>
        <w:t xml:space="preserve"> died in Brooklyn, New York, on September 16, 1889.  Amos </w:t>
      </w:r>
      <w:proofErr w:type="spellStart"/>
      <w:r w:rsidRPr="001E6728">
        <w:rPr>
          <w:sz w:val="23"/>
          <w:szCs w:val="23"/>
        </w:rPr>
        <w:t>Densmore</w:t>
      </w:r>
      <w:proofErr w:type="spellEnd"/>
      <w:r w:rsidRPr="001E6728">
        <w:rPr>
          <w:sz w:val="23"/>
          <w:szCs w:val="23"/>
        </w:rPr>
        <w:t xml:space="preserve"> died in New York City October 14, 1898.</w:t>
      </w:r>
    </w:p>
    <w:p w:rsidR="00451139" w:rsidRDefault="00451139" w:rsidP="00FE3585"/>
    <w:p w:rsidR="00FE3585" w:rsidRPr="00F91BA4" w:rsidRDefault="00F91BA4" w:rsidP="00FE3585">
      <w:pPr>
        <w:rPr>
          <w:sz w:val="23"/>
          <w:szCs w:val="23"/>
        </w:rPr>
      </w:pPr>
      <w:r w:rsidRPr="00F91BA4">
        <w:rPr>
          <w:sz w:val="23"/>
          <w:szCs w:val="23"/>
        </w:rPr>
        <w:t xml:space="preserve">The collection was donated to the Milwaukee Public Museum in 1979 by Priscilla </w:t>
      </w:r>
      <w:proofErr w:type="spellStart"/>
      <w:r w:rsidRPr="00F91BA4">
        <w:rPr>
          <w:sz w:val="23"/>
          <w:szCs w:val="23"/>
        </w:rPr>
        <w:t>Densmore</w:t>
      </w:r>
      <w:proofErr w:type="spellEnd"/>
      <w:r w:rsidRPr="00F91BA4">
        <w:rPr>
          <w:sz w:val="23"/>
          <w:szCs w:val="23"/>
        </w:rPr>
        <w:t>.</w:t>
      </w:r>
    </w:p>
    <w:p w:rsidR="00F91BA4" w:rsidRDefault="00F91BA4" w:rsidP="00F91BA4">
      <w:r w:rsidRPr="0031296E">
        <w:rPr>
          <w:b/>
        </w:rPr>
        <w:t>Scope of Contents:</w:t>
      </w:r>
      <w:r>
        <w:t xml:space="preserve"> The records of this collection document the business and personal activities of James and Amos </w:t>
      </w:r>
      <w:proofErr w:type="spellStart"/>
      <w:r>
        <w:t>Densmore</w:t>
      </w:r>
      <w:proofErr w:type="spellEnd"/>
      <w:r>
        <w:t xml:space="preserve"> and their descendents in relation to the invention and development of the typewriter in the late 19</w:t>
      </w:r>
      <w:r w:rsidRPr="00436753">
        <w:rPr>
          <w:vertAlign w:val="superscript"/>
        </w:rPr>
        <w:t>th</w:t>
      </w:r>
      <w:r>
        <w:t xml:space="preserve"> century. The collection includes documents dated from 1854 to 1970.  The records have been separated into three series: Business Documents, Correspondence, and Miscellaneous.</w:t>
      </w:r>
    </w:p>
    <w:p w:rsidR="00F91BA4" w:rsidRDefault="00F91BA4" w:rsidP="00F91BA4"/>
    <w:p w:rsidR="00F91BA4" w:rsidRDefault="00F91BA4" w:rsidP="00F91BA4">
      <w:r>
        <w:t xml:space="preserve">Series 1 contains business records documenting the various business ventures of the </w:t>
      </w:r>
      <w:proofErr w:type="spellStart"/>
      <w:r>
        <w:t>Densmore</w:t>
      </w:r>
      <w:proofErr w:type="spellEnd"/>
      <w:r>
        <w:t xml:space="preserve"> family from 1854-1935.  Account sheets and documents are arranged chronologically and are both formal and informal.  Agreements are arranged chronologically and include indentures, sales, title transfers, licenses, arbitration briefs, propositions, settlements, and contracts among other articles of agreement.  Financial records are arranged chronologically and include bills of sale, receipts, warranty deeds, loan requests, tax receipts, bonds, and mortgage agreements among other financial documents with financial records relating to the E. Remington and Sons Company filed separately.  Patent Material records are arranged chronologically by date of conferral by the United States Patent Office not by date of application.  For more specific folder contents and other records that together with the records described above form Series 1, please refer to folder listing below.</w:t>
      </w:r>
    </w:p>
    <w:p w:rsidR="00F91BA4" w:rsidRDefault="00F91BA4" w:rsidP="00F91BA4"/>
    <w:p w:rsidR="00F91BA4" w:rsidRDefault="00F91BA4" w:rsidP="00F91BA4">
      <w:r>
        <w:t xml:space="preserve">Series 2 contains correspondence to and from James </w:t>
      </w:r>
      <w:proofErr w:type="spellStart"/>
      <w:r>
        <w:t>Densmore</w:t>
      </w:r>
      <w:proofErr w:type="spellEnd"/>
      <w:r>
        <w:t xml:space="preserve">, Amos </w:t>
      </w:r>
      <w:proofErr w:type="spellStart"/>
      <w:r>
        <w:t>Densmore</w:t>
      </w:r>
      <w:proofErr w:type="spellEnd"/>
      <w:r>
        <w:t xml:space="preserve">, Christopher Latham Sholes, </w:t>
      </w:r>
      <w:proofErr w:type="gramStart"/>
      <w:r>
        <w:t>Emmett</w:t>
      </w:r>
      <w:proofErr w:type="gramEnd"/>
      <w:r>
        <w:t xml:space="preserve"> </w:t>
      </w:r>
      <w:proofErr w:type="spellStart"/>
      <w:r>
        <w:t>Densmore</w:t>
      </w:r>
      <w:proofErr w:type="spellEnd"/>
      <w:r>
        <w:t xml:space="preserve">, representatives of the </w:t>
      </w:r>
      <w:proofErr w:type="spellStart"/>
      <w:r>
        <w:t>Densmore</w:t>
      </w:r>
      <w:proofErr w:type="spellEnd"/>
      <w:r>
        <w:t xml:space="preserve"> Type-Writer Company, and other related participants in the invention and development of the typewriter in the late 19</w:t>
      </w:r>
      <w:r w:rsidRPr="0060107E">
        <w:rPr>
          <w:vertAlign w:val="superscript"/>
        </w:rPr>
        <w:t>th</w:t>
      </w:r>
      <w:r>
        <w:t xml:space="preserve"> century.  The series also includes later correspondence from </w:t>
      </w:r>
      <w:proofErr w:type="spellStart"/>
      <w:r>
        <w:t>Densmore</w:t>
      </w:r>
      <w:proofErr w:type="spellEnd"/>
      <w:r>
        <w:t xml:space="preserve"> descendents Clint </w:t>
      </w:r>
      <w:proofErr w:type="spellStart"/>
      <w:r>
        <w:t>Densmore</w:t>
      </w:r>
      <w:proofErr w:type="spellEnd"/>
      <w:r>
        <w:t xml:space="preserve"> and Priscilla </w:t>
      </w:r>
      <w:proofErr w:type="spellStart"/>
      <w:r>
        <w:t>Densmore</w:t>
      </w:r>
      <w:proofErr w:type="spellEnd"/>
      <w:r>
        <w:t xml:space="preserve"> regarding the disposition of the collection.  All correspondence is arranged chronologically when available within its assigned designation, made clear by the folder listing below.  The correspondence from Sholes to Amos </w:t>
      </w:r>
      <w:proofErr w:type="spellStart"/>
      <w:r>
        <w:t>Densmore</w:t>
      </w:r>
      <w:proofErr w:type="spellEnd"/>
      <w:r>
        <w:t xml:space="preserve">, dated 1869-1890, will be of particular interest to those interested in the tweaks and improvements made to the typewriter over the course of the 1870s by Sholes and Amos </w:t>
      </w:r>
      <w:proofErr w:type="spellStart"/>
      <w:r>
        <w:t>Densmore</w:t>
      </w:r>
      <w:proofErr w:type="spellEnd"/>
      <w:r>
        <w:t xml:space="preserve"> together.  The James and Amos </w:t>
      </w:r>
      <w:proofErr w:type="spellStart"/>
      <w:r>
        <w:t>Densmore</w:t>
      </w:r>
      <w:proofErr w:type="spellEnd"/>
      <w:r>
        <w:t xml:space="preserve"> correspondence, dated 1862-1893, is comprised mostly of letters from James to Amos, but also includes letters to and from both James and Amos to and from other collection related participants including, but not limited to, Sholes, Emmett </w:t>
      </w:r>
      <w:proofErr w:type="spellStart"/>
      <w:r>
        <w:t>Densmore</w:t>
      </w:r>
      <w:proofErr w:type="spellEnd"/>
      <w:r>
        <w:t xml:space="preserve">, Edward </w:t>
      </w:r>
      <w:proofErr w:type="spellStart"/>
      <w:r>
        <w:t>Densmore</w:t>
      </w:r>
      <w:proofErr w:type="spellEnd"/>
      <w:r>
        <w:t xml:space="preserve">, Edward Salomon, G.W.N. Yost, E. Remington and Sons Co., William Comes, Edward J. </w:t>
      </w:r>
      <w:proofErr w:type="spellStart"/>
      <w:r>
        <w:t>Delehanty</w:t>
      </w:r>
      <w:proofErr w:type="spellEnd"/>
      <w:r>
        <w:t>, and D.C. Roundy.  For more specific folder contents and other records that together with the records described above form Series 2, please refer to the folder listing below.</w:t>
      </w:r>
    </w:p>
    <w:p w:rsidR="00F91BA4" w:rsidRDefault="00F91BA4" w:rsidP="00F91BA4"/>
    <w:p w:rsidR="00F91BA4" w:rsidRDefault="00F91BA4" w:rsidP="00F91BA4">
      <w:r>
        <w:t>Series 3 contains miscellaneous records that could not be easily fit into Series 1 or Series 2, including typing examples, handwritten notes, and photographs among other less easily describable documents.  Series 3 also contains newspaper clippings of articles about and advertisements of typewriters from the late 19</w:t>
      </w:r>
      <w:r w:rsidRPr="00280843">
        <w:rPr>
          <w:vertAlign w:val="superscript"/>
        </w:rPr>
        <w:t>th</w:t>
      </w:r>
      <w:r>
        <w:t xml:space="preserve"> and early 20</w:t>
      </w:r>
      <w:r w:rsidRPr="00280843">
        <w:rPr>
          <w:vertAlign w:val="superscript"/>
        </w:rPr>
        <w:t>th</w:t>
      </w:r>
      <w:r>
        <w:t xml:space="preserve"> centuries.  Lastly, Series 3 contains copies of articles and talks given by </w:t>
      </w:r>
      <w:proofErr w:type="spellStart"/>
      <w:r>
        <w:t>Densmore</w:t>
      </w:r>
      <w:proofErr w:type="spellEnd"/>
      <w:r>
        <w:t xml:space="preserve"> family descendents and typewriter experts as well as documentation of the efforts of Priscilla </w:t>
      </w:r>
      <w:proofErr w:type="spellStart"/>
      <w:r>
        <w:t>Densmore</w:t>
      </w:r>
      <w:proofErr w:type="spellEnd"/>
      <w:r>
        <w:t xml:space="preserve"> to find a repository well-suited for this collection.</w:t>
      </w:r>
    </w:p>
    <w:p w:rsidR="00F91BA4" w:rsidRDefault="00F91BA4" w:rsidP="00F91BA4"/>
    <w:p w:rsidR="00F91BA4" w:rsidRDefault="00F91BA4" w:rsidP="00F91BA4"/>
    <w:p w:rsidR="00F91BA4" w:rsidRDefault="00F91BA4" w:rsidP="00F91BA4"/>
    <w:p w:rsidR="00F91BA4" w:rsidRDefault="00F91BA4" w:rsidP="00F91BA4"/>
    <w:p w:rsidR="00F91BA4" w:rsidRPr="00301A4A" w:rsidRDefault="00301A4A" w:rsidP="00F91BA4">
      <w:pPr>
        <w:rPr>
          <w:b/>
        </w:rPr>
      </w:pPr>
      <w:r w:rsidRPr="00301A4A">
        <w:rPr>
          <w:b/>
        </w:rPr>
        <w:t>Collection highlights:</w:t>
      </w:r>
    </w:p>
    <w:p w:rsidR="00F91BA4" w:rsidRDefault="00F91BA4" w:rsidP="00F91BA4">
      <w:pPr>
        <w:rPr>
          <w:b/>
        </w:rPr>
      </w:pPr>
    </w:p>
    <w:p w:rsidR="00F91BA4" w:rsidRDefault="00F91BA4" w:rsidP="00F91BA4">
      <w:r w:rsidRPr="0019109A">
        <w:rPr>
          <w:b/>
        </w:rPr>
        <w:t>H35495</w:t>
      </w:r>
      <w:r>
        <w:t xml:space="preserve"> (internal catalog number at the Milwaukee Public Museum)</w:t>
      </w:r>
      <w:r w:rsidRPr="00301A4A">
        <w:rPr>
          <w:b/>
        </w:rPr>
        <w:t>:</w:t>
      </w:r>
      <w:r>
        <w:t xml:space="preserve"> </w:t>
      </w:r>
      <w:r w:rsidRPr="0019109A">
        <w:rPr>
          <w:b/>
        </w:rPr>
        <w:t>Box 1-Folder 5</w:t>
      </w:r>
      <w:r>
        <w:t xml:space="preserve"> (folder location) – C.L. Sholes selling his last interests in the typewriter to Amos </w:t>
      </w:r>
      <w:proofErr w:type="spellStart"/>
      <w:r>
        <w:t>Densmore</w:t>
      </w:r>
      <w:proofErr w:type="spellEnd"/>
      <w:r>
        <w:t xml:space="preserve"> on May 5, 1873.</w:t>
      </w:r>
    </w:p>
    <w:p w:rsidR="00F91BA4" w:rsidRDefault="00F91BA4" w:rsidP="00F91BA4">
      <w:pPr>
        <w:rPr>
          <w:b/>
        </w:rPr>
      </w:pPr>
    </w:p>
    <w:p w:rsidR="00F91BA4" w:rsidRDefault="00F91BA4" w:rsidP="00F91BA4">
      <w:r w:rsidRPr="0019109A">
        <w:rPr>
          <w:b/>
        </w:rPr>
        <w:t>H35494</w:t>
      </w:r>
      <w:r>
        <w:rPr>
          <w:b/>
        </w:rPr>
        <w:t>: Box 4-Folder 5</w:t>
      </w:r>
      <w:r w:rsidRPr="0019109A">
        <w:rPr>
          <w:b/>
        </w:rPr>
        <w:t xml:space="preserve"> </w:t>
      </w:r>
      <w:r>
        <w:t>– Example of Sholes typewritten correspondence from October 4, 1869.</w:t>
      </w:r>
    </w:p>
    <w:p w:rsidR="00F91BA4" w:rsidRDefault="00F91BA4" w:rsidP="00F91BA4">
      <w:pPr>
        <w:rPr>
          <w:b/>
        </w:rPr>
      </w:pPr>
    </w:p>
    <w:p w:rsidR="00F91BA4" w:rsidRDefault="00F91BA4" w:rsidP="00F91BA4">
      <w:r w:rsidRPr="0019109A">
        <w:rPr>
          <w:b/>
        </w:rPr>
        <w:t>H36008: Box 7-Folder 6</w:t>
      </w:r>
      <w:r>
        <w:t xml:space="preserve"> – James fighting with Amos over royalties to be paid to Sholes from November 1, 1882.</w:t>
      </w:r>
    </w:p>
    <w:p w:rsidR="00F91BA4" w:rsidRDefault="00F91BA4" w:rsidP="00F91BA4">
      <w:pPr>
        <w:rPr>
          <w:b/>
        </w:rPr>
      </w:pPr>
    </w:p>
    <w:p w:rsidR="00F91BA4" w:rsidRDefault="00F91BA4" w:rsidP="00F91BA4">
      <w:r>
        <w:rPr>
          <w:b/>
        </w:rPr>
        <w:t>H36009</w:t>
      </w:r>
      <w:r w:rsidRPr="0019109A">
        <w:rPr>
          <w:b/>
        </w:rPr>
        <w:t>: Box 7-Folder 6</w:t>
      </w:r>
      <w:r>
        <w:t xml:space="preserve"> – History of Sholes family written by James </w:t>
      </w:r>
      <w:proofErr w:type="spellStart"/>
      <w:r>
        <w:t>Densmore</w:t>
      </w:r>
      <w:proofErr w:type="spellEnd"/>
      <w:r>
        <w:t xml:space="preserve"> to Amos </w:t>
      </w:r>
      <w:proofErr w:type="spellStart"/>
      <w:r>
        <w:t>Densmore</w:t>
      </w:r>
      <w:proofErr w:type="spellEnd"/>
      <w:r>
        <w:t xml:space="preserve"> from November 1, 1882.</w:t>
      </w:r>
    </w:p>
    <w:p w:rsidR="00F91BA4" w:rsidRDefault="00F91BA4" w:rsidP="00F91BA4">
      <w:pPr>
        <w:rPr>
          <w:b/>
        </w:rPr>
      </w:pPr>
    </w:p>
    <w:p w:rsidR="00F91BA4" w:rsidRDefault="00F91BA4" w:rsidP="00F91BA4">
      <w:r w:rsidRPr="0031296E">
        <w:rPr>
          <w:b/>
        </w:rPr>
        <w:t>H</w:t>
      </w:r>
      <w:r>
        <w:rPr>
          <w:b/>
        </w:rPr>
        <w:t>3</w:t>
      </w:r>
      <w:r w:rsidRPr="0031296E">
        <w:rPr>
          <w:b/>
        </w:rPr>
        <w:t>9889: Box 8-Folder 3</w:t>
      </w:r>
      <w:r>
        <w:t xml:space="preserve"> – Solicitous letter created by the </w:t>
      </w:r>
      <w:proofErr w:type="spellStart"/>
      <w:r>
        <w:t>Densmore</w:t>
      </w:r>
      <w:proofErr w:type="spellEnd"/>
      <w:r>
        <w:t xml:space="preserve"> Typewriter Co. for advertising purposes from 1892.</w:t>
      </w:r>
    </w:p>
    <w:p w:rsidR="00F91BA4" w:rsidRDefault="00F91BA4" w:rsidP="00F91BA4">
      <w:pPr>
        <w:rPr>
          <w:b/>
        </w:rPr>
      </w:pPr>
    </w:p>
    <w:p w:rsidR="00F91BA4" w:rsidRDefault="00F91BA4" w:rsidP="00F91BA4">
      <w:r w:rsidRPr="0031296E">
        <w:rPr>
          <w:b/>
        </w:rPr>
        <w:t>H40306: Box 10-Folder 1</w:t>
      </w:r>
      <w:r>
        <w:t xml:space="preserve"> – Drawing made entirely on the Ball Bearing </w:t>
      </w:r>
      <w:proofErr w:type="spellStart"/>
      <w:r>
        <w:t>Densmore</w:t>
      </w:r>
      <w:proofErr w:type="spellEnd"/>
      <w:r>
        <w:t xml:space="preserve"> Typewriter, “Rear Admiral Sampson and His Flagship ‘New York’.”</w:t>
      </w:r>
    </w:p>
    <w:p w:rsidR="00FE3585" w:rsidRDefault="00FE3585" w:rsidP="00FE3585"/>
    <w:p w:rsidR="00FE3585" w:rsidRDefault="00FE3585" w:rsidP="00FE3585"/>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Default="00301A4A" w:rsidP="00301A4A"/>
    <w:p w:rsidR="00301A4A" w:rsidRPr="007C023D" w:rsidRDefault="00301A4A" w:rsidP="00301A4A">
      <w:pPr>
        <w:jc w:val="center"/>
        <w:rPr>
          <w:b/>
          <w:sz w:val="32"/>
          <w:szCs w:val="32"/>
        </w:rPr>
      </w:pPr>
      <w:r w:rsidRPr="007C023D">
        <w:rPr>
          <w:b/>
          <w:sz w:val="32"/>
          <w:szCs w:val="32"/>
        </w:rPr>
        <w:t xml:space="preserve">James </w:t>
      </w:r>
      <w:proofErr w:type="spellStart"/>
      <w:r w:rsidRPr="007C023D">
        <w:rPr>
          <w:b/>
          <w:sz w:val="32"/>
          <w:szCs w:val="32"/>
        </w:rPr>
        <w:t>Densmore</w:t>
      </w:r>
      <w:proofErr w:type="spellEnd"/>
      <w:r w:rsidRPr="007C023D">
        <w:rPr>
          <w:b/>
          <w:sz w:val="32"/>
          <w:szCs w:val="32"/>
        </w:rPr>
        <w:t xml:space="preserve"> Collection Folder Listing</w:t>
      </w:r>
    </w:p>
    <w:p w:rsidR="00301A4A" w:rsidRPr="007C023D" w:rsidRDefault="00301A4A" w:rsidP="00301A4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010"/>
        <w:gridCol w:w="918"/>
      </w:tblGrid>
      <w:tr w:rsidR="00FE3585" w:rsidRPr="004903B7"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4903B7" w:rsidRDefault="00FE3585" w:rsidP="00482AA1">
            <w:pPr>
              <w:rPr>
                <w:b/>
              </w:rPr>
            </w:pPr>
            <w:proofErr w:type="spellStart"/>
            <w:r w:rsidRPr="004903B7">
              <w:rPr>
                <w:b/>
              </w:rPr>
              <w:t>BoxNo</w:t>
            </w:r>
            <w:proofErr w:type="spellEnd"/>
            <w:r w:rsidRPr="004903B7">
              <w:rPr>
                <w:b/>
              </w:rPr>
              <w:t>.</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4903B7" w:rsidRDefault="00FE3585" w:rsidP="00482AA1">
            <w:pPr>
              <w:rPr>
                <w:b/>
                <w:sz w:val="28"/>
                <w:szCs w:val="28"/>
              </w:rPr>
            </w:pPr>
            <w:r w:rsidRPr="004903B7">
              <w:rPr>
                <w:b/>
                <w:sz w:val="28"/>
                <w:szCs w:val="28"/>
              </w:rPr>
              <w:t xml:space="preserve">Series 1: Business Documents, </w:t>
            </w:r>
            <w:r w:rsidR="00DE0C1D">
              <w:rPr>
                <w:b/>
                <w:sz w:val="28"/>
                <w:szCs w:val="28"/>
              </w:rPr>
              <w:t>1854</w:t>
            </w:r>
            <w:r>
              <w:rPr>
                <w:b/>
                <w:sz w:val="28"/>
                <w:szCs w:val="28"/>
              </w:rPr>
              <w:t>-1935</w:t>
            </w:r>
          </w:p>
        </w:tc>
        <w:tc>
          <w:tcPr>
            <w:tcW w:w="918" w:type="dxa"/>
            <w:tcBorders>
              <w:top w:val="single" w:sz="4" w:space="0" w:color="auto"/>
              <w:left w:val="single" w:sz="4" w:space="0" w:color="auto"/>
              <w:bottom w:val="single" w:sz="4" w:space="0" w:color="auto"/>
              <w:right w:val="single" w:sz="4" w:space="0" w:color="auto"/>
            </w:tcBorders>
          </w:tcPr>
          <w:p w:rsidR="00FE3585" w:rsidRPr="004903B7" w:rsidRDefault="00FE3585" w:rsidP="00482AA1">
            <w:pPr>
              <w:rPr>
                <w:b/>
              </w:rPr>
            </w:pPr>
            <w:r w:rsidRPr="004903B7">
              <w:rPr>
                <w:b/>
              </w:rPr>
              <w:t>Folder No.</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1</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Default="00FE3585" w:rsidP="00482AA1">
            <w:r>
              <w:t>Business – Accounts, 1870-1888</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1</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1</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Default="00FE3585" w:rsidP="00482AA1">
            <w:r>
              <w:t>Business – Accounts, 1890-1892</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2</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1</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Default="00FE3585" w:rsidP="00482AA1">
            <w:r>
              <w:t>Business – Accounts, 1893-1920</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3</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1</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Default="00FE3585" w:rsidP="00482AA1">
            <w:r>
              <w:t xml:space="preserve">Business – Accounts, Undated </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4</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1</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Agreements, 1861-1885</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5</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1</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Default="00FE3585" w:rsidP="00482AA1">
            <w:r>
              <w:t>Business – Agreements, 1886-1890</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6</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1</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Agreements, 1891-1935</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7</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1</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Default="00FE3585" w:rsidP="00482AA1">
            <w:r>
              <w:t>Business – Agreements, Undated</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8</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2</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Financial Records, 1858-1888</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1</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2</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Financial Records, 1892-1902</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2</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2</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Financial Records, Undated</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3</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2</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Financial Records: E. Remington and Sons Company, 1875-1877</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4</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2</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Financial Records: E. Remington and Sons Company, 1878-1884</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5</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2</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 xml:space="preserve">Business – Amos </w:t>
            </w:r>
            <w:proofErr w:type="spellStart"/>
            <w:r>
              <w:t>Densmore</w:t>
            </w:r>
            <w:proofErr w:type="spellEnd"/>
            <w:r>
              <w:t xml:space="preserve"> Account book, 1876-1886</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6</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2</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 xml:space="preserve">Business – Amos </w:t>
            </w:r>
            <w:proofErr w:type="spellStart"/>
            <w:r>
              <w:t>Densmore</w:t>
            </w:r>
            <w:proofErr w:type="spellEnd"/>
            <w:r>
              <w:t xml:space="preserve"> Account book,  1887-1891</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7</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3</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Patent Material, 1854-1877</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1</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3</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Patent Material, 1878-1881</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2</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3</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Patent Material, 1883-1887</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3</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3</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Patent Material, 1888-1890</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4</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3</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Default="00FE3585" w:rsidP="00482AA1">
            <w:r>
              <w:t>Business – Patent Material, 1891-1893</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5</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3</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Default="00FE3585" w:rsidP="00482AA1">
            <w:r>
              <w:t>Business – Patent Material, Undated</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6</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Certificates of Sale, Winona, MN</w:t>
            </w:r>
            <w:r w:rsidR="000B0346">
              <w:t>, 1865-1881</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1</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FE3585" w:rsidP="00482AA1">
            <w:r>
              <w:t>Business – Blueprints, Franz X. Wagner, Typewriting Machines, Undated</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2</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8F2192" w:rsidP="00482AA1">
            <w:r>
              <w:t xml:space="preserve">Business – Miscellaneous: Amos and James </w:t>
            </w:r>
            <w:proofErr w:type="spellStart"/>
            <w:r>
              <w:t>Densmore</w:t>
            </w:r>
            <w:proofErr w:type="spellEnd"/>
            <w:r w:rsidR="00FE3585">
              <w:t xml:space="preserve"> Disagreement #1</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3</w:t>
            </w:r>
          </w:p>
        </w:tc>
      </w:tr>
      <w:tr w:rsidR="00FE3585"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FE3585" w:rsidRPr="00DA592A" w:rsidRDefault="00FE3585"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FE3585" w:rsidRPr="00DC0322" w:rsidRDefault="008F2192" w:rsidP="00482AA1">
            <w:r>
              <w:t xml:space="preserve">Business – Miscellaneous: Amos and James </w:t>
            </w:r>
            <w:proofErr w:type="spellStart"/>
            <w:r>
              <w:t>Densmore</w:t>
            </w:r>
            <w:proofErr w:type="spellEnd"/>
            <w:r w:rsidR="00FE3585">
              <w:t xml:space="preserve"> Disagreement #2</w:t>
            </w:r>
          </w:p>
        </w:tc>
        <w:tc>
          <w:tcPr>
            <w:tcW w:w="918" w:type="dxa"/>
            <w:tcBorders>
              <w:top w:val="single" w:sz="4" w:space="0" w:color="auto"/>
              <w:left w:val="single" w:sz="4" w:space="0" w:color="auto"/>
              <w:bottom w:val="single" w:sz="4" w:space="0" w:color="auto"/>
              <w:right w:val="single" w:sz="4" w:space="0" w:color="auto"/>
            </w:tcBorders>
          </w:tcPr>
          <w:p w:rsidR="00FE3585" w:rsidRDefault="00FE3585" w:rsidP="00482AA1">
            <w:r>
              <w:t>4</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4903B7" w:rsidRDefault="00301A4A" w:rsidP="00EC02AA">
            <w:pPr>
              <w:rPr>
                <w:b/>
              </w:rPr>
            </w:pPr>
            <w:proofErr w:type="spellStart"/>
            <w:r w:rsidRPr="004903B7">
              <w:rPr>
                <w:b/>
              </w:rPr>
              <w:t>BoxNo</w:t>
            </w:r>
            <w:proofErr w:type="spellEnd"/>
            <w:r w:rsidRPr="004903B7">
              <w:rPr>
                <w:b/>
              </w:rPr>
              <w:t>.</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4903B7" w:rsidRDefault="00301A4A" w:rsidP="00482AA1">
            <w:pPr>
              <w:rPr>
                <w:b/>
                <w:sz w:val="28"/>
                <w:szCs w:val="28"/>
              </w:rPr>
            </w:pPr>
            <w:r w:rsidRPr="004903B7">
              <w:rPr>
                <w:b/>
                <w:sz w:val="28"/>
                <w:szCs w:val="28"/>
              </w:rPr>
              <w:t xml:space="preserve">Series 2: Correspondence, </w:t>
            </w:r>
            <w:r>
              <w:rPr>
                <w:b/>
                <w:sz w:val="28"/>
                <w:szCs w:val="28"/>
              </w:rPr>
              <w:t>1862-1970</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rsidRPr="004903B7">
              <w:rPr>
                <w:b/>
              </w:rPr>
              <w:t>Folder No.</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69-1873</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5</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75</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6</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lastRenderedPageBreak/>
              <w:t>4</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76 January-June</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7</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xml:space="preserve">, 1876 July-December </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8</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xml:space="preserve">, 1877 January-April </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9</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4</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xml:space="preserve">, 1877 May-June </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0</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5</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xml:space="preserve">, 1877 July-September </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5</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 xml:space="preserve">Correspondence – C.L. Sholes to Amos </w:t>
            </w:r>
            <w:proofErr w:type="spellStart"/>
            <w:r>
              <w:t>Densmore</w:t>
            </w:r>
            <w:proofErr w:type="spellEnd"/>
            <w:r>
              <w:t xml:space="preserve">, 1877 October-December </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2</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5</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78</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3</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5</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79</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4</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5</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80-1881</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5</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5</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82</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6</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5</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83-1886</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7</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5</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1887-1890</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8</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Undated – Complete</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 Sholes to Amos </w:t>
            </w:r>
            <w:proofErr w:type="spellStart"/>
            <w:r>
              <w:t>Densmore</w:t>
            </w:r>
            <w:proofErr w:type="spellEnd"/>
            <w:r>
              <w:t>, Undated – Fragments</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2</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 xml:space="preserve">Correspondence – James and Amos </w:t>
            </w:r>
            <w:proofErr w:type="spellStart"/>
            <w:r>
              <w:t>Densmore</w:t>
            </w:r>
            <w:proofErr w:type="spellEnd"/>
            <w:r>
              <w:t>, 1862-1875</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3</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76 January-June</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4</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C61B29" w:rsidRDefault="00301A4A" w:rsidP="00482AA1">
            <w:r>
              <w:t xml:space="preserve">Correspondence – James and Amos </w:t>
            </w:r>
            <w:proofErr w:type="spellStart"/>
            <w:r>
              <w:t>Densmore</w:t>
            </w:r>
            <w:proofErr w:type="spellEnd"/>
            <w:r>
              <w:t>, 1876 July-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5</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77 January-August</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6</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77 September-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7</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78 January-May</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8</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78 June-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9</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79 January-June</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0</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6</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79 July-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1</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0</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1 January-June</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2</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1 July-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3</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2 January-April</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4</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2 May-August</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5</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2 September-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6</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3</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7</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4 January-March</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8</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4 April-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9</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5</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0</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lastRenderedPageBreak/>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James and Amos </w:t>
            </w:r>
            <w:proofErr w:type="spellStart"/>
            <w:r>
              <w:t>Densmore</w:t>
            </w:r>
            <w:proofErr w:type="spellEnd"/>
            <w:r>
              <w:t>, 1886-1893</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1</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7</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 xml:space="preserve">Correspondence – James and Amos </w:t>
            </w:r>
            <w:proofErr w:type="spellStart"/>
            <w:r>
              <w:t>Densmore</w:t>
            </w:r>
            <w:proofErr w:type="spellEnd"/>
            <w:r>
              <w:t xml:space="preserve">, Undated </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2</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8</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Emmett </w:t>
            </w:r>
            <w:proofErr w:type="spellStart"/>
            <w:r>
              <w:t>Densmore</w:t>
            </w:r>
            <w:proofErr w:type="spellEnd"/>
            <w:r>
              <w:t>, 1891 January-May</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8</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Emmett </w:t>
            </w:r>
            <w:proofErr w:type="spellStart"/>
            <w:r>
              <w:t>Densmore</w:t>
            </w:r>
            <w:proofErr w:type="spellEnd"/>
            <w:r>
              <w:t>, 1891 June-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2</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8</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Emmett </w:t>
            </w:r>
            <w:proofErr w:type="spellStart"/>
            <w:r>
              <w:t>Densmore</w:t>
            </w:r>
            <w:proofErr w:type="spellEnd"/>
            <w:r>
              <w:t>, 1892</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3</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8</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w:t>
            </w:r>
            <w:proofErr w:type="spellStart"/>
            <w:r>
              <w:t>Densmore</w:t>
            </w:r>
            <w:proofErr w:type="spellEnd"/>
            <w:r>
              <w:t xml:space="preserve"> Typewriter Co., 1886-1891</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4</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8</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w:t>
            </w:r>
            <w:proofErr w:type="spellStart"/>
            <w:r>
              <w:t>Densmore</w:t>
            </w:r>
            <w:proofErr w:type="spellEnd"/>
            <w:r>
              <w:t xml:space="preserve"> Typewriter Co., 1892-93</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5</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8</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 xml:space="preserve">Correspondence – </w:t>
            </w:r>
            <w:proofErr w:type="spellStart"/>
            <w:r>
              <w:t>Densmore</w:t>
            </w:r>
            <w:proofErr w:type="spellEnd"/>
            <w:r>
              <w:t xml:space="preserve"> Typewriter Co., 1894 January-March</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6</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8</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 xml:space="preserve">Correspondence – </w:t>
            </w:r>
            <w:proofErr w:type="spellStart"/>
            <w:r>
              <w:t>Densmore</w:t>
            </w:r>
            <w:proofErr w:type="spellEnd"/>
            <w:r>
              <w:t xml:space="preserve"> Typewriter Co., 1894 April-December</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7</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8</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 xml:space="preserve">Correspondence – </w:t>
            </w:r>
            <w:proofErr w:type="spellStart"/>
            <w:r>
              <w:t>Densmore</w:t>
            </w:r>
            <w:proofErr w:type="spellEnd"/>
            <w:r>
              <w:t xml:space="preserve"> Typewriter Co.: George S. Heath to Amos </w:t>
            </w:r>
            <w:proofErr w:type="spellStart"/>
            <w:r>
              <w:t>Densmore</w:t>
            </w:r>
            <w:proofErr w:type="spellEnd"/>
            <w:r>
              <w:t>, 1891-1893</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8</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9</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Correspondence – Miscellaneous, 1881-1897 and Undated</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9</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int </w:t>
            </w:r>
            <w:proofErr w:type="spellStart"/>
            <w:r>
              <w:t>Densmore</w:t>
            </w:r>
            <w:proofErr w:type="spellEnd"/>
            <w:r>
              <w:t>, 1892-1918</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2</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9</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Clint </w:t>
            </w:r>
            <w:proofErr w:type="spellStart"/>
            <w:r>
              <w:t>Densmore</w:t>
            </w:r>
            <w:proofErr w:type="spellEnd"/>
            <w:r>
              <w:t>, 1921-1970</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3</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9</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Priscilla </w:t>
            </w:r>
            <w:proofErr w:type="spellStart"/>
            <w:r>
              <w:t>Densmore</w:t>
            </w:r>
            <w:proofErr w:type="spellEnd"/>
            <w:r>
              <w:t>, 1929-1945</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4</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9</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 xml:space="preserve">Correspondence – Priscilla </w:t>
            </w:r>
            <w:proofErr w:type="spellStart"/>
            <w:r>
              <w:t>Densmore</w:t>
            </w:r>
            <w:proofErr w:type="spellEnd"/>
            <w:r>
              <w:t>, 1946-1977</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5</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9</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Correspondence – Plaque Dedication, 1956</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6</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9</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r>
              <w:t>Correspondence - Envelopes</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7</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482AA1"/>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proofErr w:type="spellStart"/>
            <w:r w:rsidRPr="004903B7">
              <w:rPr>
                <w:b/>
              </w:rPr>
              <w:t>BoxNo</w:t>
            </w:r>
            <w:proofErr w:type="spellEnd"/>
            <w:r w:rsidRPr="004903B7">
              <w:rPr>
                <w:b/>
              </w:rPr>
              <w:t>.</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0074F9" w:rsidRDefault="00301A4A" w:rsidP="00482AA1">
            <w:pPr>
              <w:rPr>
                <w:b/>
                <w:sz w:val="28"/>
                <w:szCs w:val="28"/>
              </w:rPr>
            </w:pPr>
            <w:r w:rsidRPr="000074F9">
              <w:rPr>
                <w:b/>
                <w:sz w:val="28"/>
                <w:szCs w:val="28"/>
              </w:rPr>
              <w:t>Series 3: Miscellaneous</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rsidRPr="004903B7">
              <w:rPr>
                <w:b/>
              </w:rPr>
              <w:t>Folder No.</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Miscellaneous – Documents</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Miscellaneous – Photographs</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2</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640241">
            <w:r>
              <w:t>Miscellaneous – Edison Invention Controversy</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3</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Miscellaneous – Clippings #1</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4</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Miscellaneous – Clippings #2</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5</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Miscellaneous – Clippings #3</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6</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Miscellaneous – Clippings #4</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7</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Default="00301A4A" w:rsidP="00482AA1">
            <w:r>
              <w:t>Miscellaneous – Clippings #5</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8</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2707F1">
            <w:r>
              <w:t>Miscellaneous – Typewriter Articles and Talks, 1922-1965</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9</w:t>
            </w:r>
          </w:p>
        </w:tc>
      </w:tr>
      <w:tr w:rsidR="00301A4A" w:rsidTr="00482AA1">
        <w:trPr>
          <w:trHeight w:val="374"/>
        </w:trPr>
        <w:tc>
          <w:tcPr>
            <w:tcW w:w="648" w:type="dxa"/>
            <w:tcBorders>
              <w:top w:val="single" w:sz="4" w:space="0" w:color="auto"/>
              <w:left w:val="single" w:sz="4" w:space="0" w:color="auto"/>
              <w:bottom w:val="single" w:sz="4" w:space="0" w:color="auto"/>
              <w:right w:val="single" w:sz="4" w:space="0" w:color="auto"/>
            </w:tcBorders>
            <w:vAlign w:val="center"/>
          </w:tcPr>
          <w:p w:rsidR="00301A4A" w:rsidRPr="00DA592A" w:rsidRDefault="00301A4A" w:rsidP="00482AA1">
            <w:pPr>
              <w:jc w:val="right"/>
            </w:pPr>
            <w:r>
              <w:t>10</w:t>
            </w:r>
          </w:p>
        </w:tc>
        <w:tc>
          <w:tcPr>
            <w:tcW w:w="8010" w:type="dxa"/>
            <w:tcBorders>
              <w:top w:val="single" w:sz="4" w:space="0" w:color="auto"/>
              <w:left w:val="single" w:sz="4" w:space="0" w:color="auto"/>
              <w:bottom w:val="single" w:sz="4" w:space="0" w:color="auto"/>
              <w:right w:val="single" w:sz="4" w:space="0" w:color="auto"/>
            </w:tcBorders>
            <w:vAlign w:val="center"/>
          </w:tcPr>
          <w:p w:rsidR="00301A4A" w:rsidRPr="00DC0322" w:rsidRDefault="00301A4A" w:rsidP="00640241">
            <w:r>
              <w:t>Miscellaneous – Collection Documentation, 1930-1966</w:t>
            </w:r>
          </w:p>
        </w:tc>
        <w:tc>
          <w:tcPr>
            <w:tcW w:w="918" w:type="dxa"/>
            <w:tcBorders>
              <w:top w:val="single" w:sz="4" w:space="0" w:color="auto"/>
              <w:left w:val="single" w:sz="4" w:space="0" w:color="auto"/>
              <w:bottom w:val="single" w:sz="4" w:space="0" w:color="auto"/>
              <w:right w:val="single" w:sz="4" w:space="0" w:color="auto"/>
            </w:tcBorders>
          </w:tcPr>
          <w:p w:rsidR="00301A4A" w:rsidRDefault="00301A4A" w:rsidP="00482AA1">
            <w:r>
              <w:t>10</w:t>
            </w:r>
          </w:p>
        </w:tc>
      </w:tr>
    </w:tbl>
    <w:p w:rsidR="00FE3585" w:rsidRDefault="00FE3585" w:rsidP="00FE3585"/>
    <w:p w:rsidR="00BC2979" w:rsidRPr="007C023D" w:rsidRDefault="00BC2979" w:rsidP="00FE3585">
      <w:pPr>
        <w:rPr>
          <w:sz w:val="22"/>
          <w:szCs w:val="22"/>
        </w:rPr>
      </w:pPr>
      <w:r w:rsidRPr="007C023D">
        <w:rPr>
          <w:b/>
          <w:sz w:val="22"/>
          <w:szCs w:val="22"/>
        </w:rPr>
        <w:t>Access Restrictions:</w:t>
      </w:r>
      <w:r w:rsidRPr="007C023D">
        <w:rPr>
          <w:sz w:val="22"/>
          <w:szCs w:val="22"/>
        </w:rPr>
        <w:t xml:space="preserve"> </w:t>
      </w:r>
      <w:r w:rsidR="007C023D" w:rsidRPr="007C023D">
        <w:rPr>
          <w:sz w:val="22"/>
          <w:szCs w:val="22"/>
        </w:rPr>
        <w:t>Per MPM policy, a</w:t>
      </w:r>
      <w:r w:rsidRPr="007C023D">
        <w:rPr>
          <w:sz w:val="22"/>
          <w:szCs w:val="22"/>
        </w:rPr>
        <w:t xml:space="preserve">ccess is governed by collection condition and staff </w:t>
      </w:r>
      <w:r w:rsidR="007C023D" w:rsidRPr="007C023D">
        <w:rPr>
          <w:sz w:val="22"/>
          <w:szCs w:val="22"/>
        </w:rPr>
        <w:t xml:space="preserve">availability. </w:t>
      </w:r>
      <w:proofErr w:type="gramStart"/>
      <w:r w:rsidR="007C023D" w:rsidRPr="007C023D">
        <w:rPr>
          <w:sz w:val="22"/>
          <w:szCs w:val="22"/>
        </w:rPr>
        <w:t>Reproductions of collection images is</w:t>
      </w:r>
      <w:proofErr w:type="gramEnd"/>
      <w:r w:rsidR="007C023D" w:rsidRPr="007C023D">
        <w:rPr>
          <w:sz w:val="22"/>
          <w:szCs w:val="22"/>
        </w:rPr>
        <w:t xml:space="preserve"> by permission of the Milwaukee Public Museum. Fees may apply.</w:t>
      </w:r>
    </w:p>
    <w:p w:rsidR="007C023D" w:rsidRPr="007C023D" w:rsidRDefault="007C023D" w:rsidP="00FE3585">
      <w:pPr>
        <w:rPr>
          <w:sz w:val="22"/>
          <w:szCs w:val="22"/>
        </w:rPr>
      </w:pPr>
    </w:p>
    <w:p w:rsidR="007C023D" w:rsidRPr="00FE3585" w:rsidRDefault="007C023D" w:rsidP="00FE3585">
      <w:r>
        <w:t>Process</w:t>
      </w:r>
      <w:r w:rsidR="008D279C">
        <w:t>ed</w:t>
      </w:r>
      <w:r>
        <w:t xml:space="preserve"> by Scott Brouwer, 2012</w:t>
      </w:r>
    </w:p>
    <w:sectPr w:rsidR="007C023D" w:rsidRPr="00FE3585" w:rsidSect="009032D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4D" w:rsidRDefault="00062B4D" w:rsidP="00301A4A">
      <w:r>
        <w:separator/>
      </w:r>
    </w:p>
  </w:endnote>
  <w:endnote w:type="continuationSeparator" w:id="0">
    <w:p w:rsidR="00062B4D" w:rsidRDefault="00062B4D" w:rsidP="00301A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9019"/>
      <w:docPartObj>
        <w:docPartGallery w:val="Page Numbers (Bottom of Page)"/>
        <w:docPartUnique/>
      </w:docPartObj>
    </w:sdtPr>
    <w:sdtContent>
      <w:p w:rsidR="00301A4A" w:rsidRDefault="000D5E67">
        <w:pPr>
          <w:pStyle w:val="Footer"/>
          <w:jc w:val="right"/>
        </w:pPr>
        <w:fldSimple w:instr=" PAGE   \* MERGEFORMAT ">
          <w:r w:rsidR="005F509D">
            <w:rPr>
              <w:noProof/>
            </w:rPr>
            <w:t>1</w:t>
          </w:r>
        </w:fldSimple>
      </w:p>
    </w:sdtContent>
  </w:sdt>
  <w:p w:rsidR="00301A4A" w:rsidRDefault="00301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4D" w:rsidRDefault="00062B4D" w:rsidP="00301A4A">
      <w:r>
        <w:separator/>
      </w:r>
    </w:p>
  </w:footnote>
  <w:footnote w:type="continuationSeparator" w:id="0">
    <w:p w:rsidR="00062B4D" w:rsidRDefault="00062B4D" w:rsidP="00301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4A" w:rsidRDefault="00301A4A">
    <w:pPr>
      <w:pStyle w:val="Header"/>
    </w:pPr>
    <w:r>
      <w:t>Finding Aid</w:t>
    </w:r>
    <w:r>
      <w:ptab w:relativeTo="margin" w:alignment="center" w:leader="none"/>
    </w:r>
    <w:r>
      <w:ptab w:relativeTo="margin" w:alignment="right" w:leader="none"/>
    </w:r>
    <w:r>
      <w:t xml:space="preserve">James </w:t>
    </w:r>
    <w:proofErr w:type="spellStart"/>
    <w:r>
      <w:t>Densmore</w:t>
    </w:r>
    <w:proofErr w:type="spellEnd"/>
    <w:r>
      <w:t xml:space="preserve"> Collec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40B8"/>
    <w:rsid w:val="000005F0"/>
    <w:rsid w:val="0001212F"/>
    <w:rsid w:val="00062B4D"/>
    <w:rsid w:val="000A1F37"/>
    <w:rsid w:val="000B0346"/>
    <w:rsid w:val="000B6D66"/>
    <w:rsid w:val="000D5E67"/>
    <w:rsid w:val="00105E01"/>
    <w:rsid w:val="00196132"/>
    <w:rsid w:val="001E0F48"/>
    <w:rsid w:val="001E6728"/>
    <w:rsid w:val="00234775"/>
    <w:rsid w:val="002707F1"/>
    <w:rsid w:val="002A1517"/>
    <w:rsid w:val="002B7BB3"/>
    <w:rsid w:val="002C1642"/>
    <w:rsid w:val="00301A4A"/>
    <w:rsid w:val="00302436"/>
    <w:rsid w:val="00386A87"/>
    <w:rsid w:val="003C7478"/>
    <w:rsid w:val="003F1C59"/>
    <w:rsid w:val="003F62FE"/>
    <w:rsid w:val="004414A1"/>
    <w:rsid w:val="00451139"/>
    <w:rsid w:val="0045284F"/>
    <w:rsid w:val="004A2055"/>
    <w:rsid w:val="004A6D4C"/>
    <w:rsid w:val="004C4BEF"/>
    <w:rsid w:val="004C7840"/>
    <w:rsid w:val="004D1A0E"/>
    <w:rsid w:val="004D5FA8"/>
    <w:rsid w:val="00532E74"/>
    <w:rsid w:val="00567BD5"/>
    <w:rsid w:val="005846CC"/>
    <w:rsid w:val="005D33BB"/>
    <w:rsid w:val="005D34E5"/>
    <w:rsid w:val="005E3647"/>
    <w:rsid w:val="005F509D"/>
    <w:rsid w:val="006040B8"/>
    <w:rsid w:val="00640241"/>
    <w:rsid w:val="00644CDA"/>
    <w:rsid w:val="00674E5F"/>
    <w:rsid w:val="006C21F4"/>
    <w:rsid w:val="006C4881"/>
    <w:rsid w:val="006D1D03"/>
    <w:rsid w:val="006E3A01"/>
    <w:rsid w:val="00706267"/>
    <w:rsid w:val="0071007D"/>
    <w:rsid w:val="00710CC1"/>
    <w:rsid w:val="0071578D"/>
    <w:rsid w:val="00783E47"/>
    <w:rsid w:val="007C023D"/>
    <w:rsid w:val="0080156C"/>
    <w:rsid w:val="008353E8"/>
    <w:rsid w:val="00861B1A"/>
    <w:rsid w:val="008A7A5D"/>
    <w:rsid w:val="008D279C"/>
    <w:rsid w:val="008E166C"/>
    <w:rsid w:val="008F2192"/>
    <w:rsid w:val="009032D8"/>
    <w:rsid w:val="009076CA"/>
    <w:rsid w:val="00977855"/>
    <w:rsid w:val="00983058"/>
    <w:rsid w:val="009854F3"/>
    <w:rsid w:val="009A713C"/>
    <w:rsid w:val="009F51A5"/>
    <w:rsid w:val="00A073BB"/>
    <w:rsid w:val="00A43D32"/>
    <w:rsid w:val="00A80364"/>
    <w:rsid w:val="00A9633A"/>
    <w:rsid w:val="00A96F46"/>
    <w:rsid w:val="00AF6629"/>
    <w:rsid w:val="00B03C7E"/>
    <w:rsid w:val="00B51699"/>
    <w:rsid w:val="00B63782"/>
    <w:rsid w:val="00BC2979"/>
    <w:rsid w:val="00BD74D7"/>
    <w:rsid w:val="00BE54B7"/>
    <w:rsid w:val="00BE7E48"/>
    <w:rsid w:val="00BF26AD"/>
    <w:rsid w:val="00C07DC2"/>
    <w:rsid w:val="00C14612"/>
    <w:rsid w:val="00C21B15"/>
    <w:rsid w:val="00C22903"/>
    <w:rsid w:val="00C34B58"/>
    <w:rsid w:val="00C43E0A"/>
    <w:rsid w:val="00C61B29"/>
    <w:rsid w:val="00C87361"/>
    <w:rsid w:val="00CF41C6"/>
    <w:rsid w:val="00D25348"/>
    <w:rsid w:val="00D26C84"/>
    <w:rsid w:val="00D33201"/>
    <w:rsid w:val="00D42006"/>
    <w:rsid w:val="00D531BB"/>
    <w:rsid w:val="00D7728E"/>
    <w:rsid w:val="00D8092E"/>
    <w:rsid w:val="00D85FE4"/>
    <w:rsid w:val="00DC3515"/>
    <w:rsid w:val="00DC4EC9"/>
    <w:rsid w:val="00DC6F23"/>
    <w:rsid w:val="00DE0C1D"/>
    <w:rsid w:val="00DE211A"/>
    <w:rsid w:val="00E03736"/>
    <w:rsid w:val="00E108A8"/>
    <w:rsid w:val="00E30D4F"/>
    <w:rsid w:val="00E33E00"/>
    <w:rsid w:val="00E876ED"/>
    <w:rsid w:val="00EB780E"/>
    <w:rsid w:val="00EE410B"/>
    <w:rsid w:val="00EE54A4"/>
    <w:rsid w:val="00F622F3"/>
    <w:rsid w:val="00F91BA4"/>
    <w:rsid w:val="00FC0448"/>
    <w:rsid w:val="00FE3585"/>
    <w:rsid w:val="00FE4D72"/>
    <w:rsid w:val="00FE5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A4A"/>
    <w:pPr>
      <w:tabs>
        <w:tab w:val="center" w:pos="4680"/>
        <w:tab w:val="right" w:pos="9360"/>
      </w:tabs>
    </w:pPr>
  </w:style>
  <w:style w:type="character" w:customStyle="1" w:styleId="HeaderChar">
    <w:name w:val="Header Char"/>
    <w:basedOn w:val="DefaultParagraphFont"/>
    <w:link w:val="Header"/>
    <w:uiPriority w:val="99"/>
    <w:semiHidden/>
    <w:rsid w:val="00301A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1A4A"/>
    <w:pPr>
      <w:tabs>
        <w:tab w:val="center" w:pos="4680"/>
        <w:tab w:val="right" w:pos="9360"/>
      </w:tabs>
    </w:pPr>
  </w:style>
  <w:style w:type="character" w:customStyle="1" w:styleId="FooterChar">
    <w:name w:val="Footer Char"/>
    <w:basedOn w:val="DefaultParagraphFont"/>
    <w:link w:val="Footer"/>
    <w:uiPriority w:val="99"/>
    <w:rsid w:val="00301A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1A4A"/>
    <w:rPr>
      <w:rFonts w:ascii="Tahoma" w:hAnsi="Tahoma" w:cs="Tahoma"/>
      <w:sz w:val="16"/>
      <w:szCs w:val="16"/>
    </w:rPr>
  </w:style>
  <w:style w:type="character" w:customStyle="1" w:styleId="BalloonTextChar">
    <w:name w:val="Balloon Text Char"/>
    <w:basedOn w:val="DefaultParagraphFont"/>
    <w:link w:val="BalloonText"/>
    <w:uiPriority w:val="99"/>
    <w:semiHidden/>
    <w:rsid w:val="00301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FB9F-D9E1-46F6-8C10-67649605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lwaukee Public Museum</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M</dc:creator>
  <cp:keywords/>
  <dc:description/>
  <cp:lastModifiedBy> </cp:lastModifiedBy>
  <cp:revision>2</cp:revision>
  <cp:lastPrinted>2012-04-03T13:44:00Z</cp:lastPrinted>
  <dcterms:created xsi:type="dcterms:W3CDTF">2012-08-16T21:09:00Z</dcterms:created>
  <dcterms:modified xsi:type="dcterms:W3CDTF">2012-08-16T21:09:00Z</dcterms:modified>
</cp:coreProperties>
</file>